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1DB6" w14:textId="77777777" w:rsidR="001517BC" w:rsidRPr="000129BC" w:rsidRDefault="00DE1183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БЪЯВЛЕНИЕ</w:t>
      </w:r>
    </w:p>
    <w:p w14:paraId="6794A79B" w14:textId="77777777" w:rsidR="00DE1183" w:rsidRPr="000129BC" w:rsidRDefault="001517BC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 заключенном договоре</w:t>
      </w:r>
    </w:p>
    <w:p w14:paraId="4CEED301" w14:textId="6124ED42" w:rsidR="005461BC" w:rsidRPr="000129BC" w:rsidRDefault="003B5988" w:rsidP="003B5988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Министерство образования, науки, культуры и спорта РА ниже представляет информацию о </w:t>
      </w:r>
      <w:r w:rsidR="005461BC" w:rsidRPr="000129BC">
        <w:rPr>
          <w:rFonts w:ascii="GHEA Grapalat" w:hAnsi="GHEA Grapalat"/>
          <w:sz w:val="20"/>
        </w:rPr>
        <w:t xml:space="preserve">договоре </w:t>
      </w:r>
      <w:r w:rsidR="003939D3" w:rsidRPr="000129BC">
        <w:rPr>
          <w:rFonts w:ascii="GHEA Grapalat" w:hAnsi="GHEA Grapalat"/>
          <w:sz w:val="20"/>
        </w:rPr>
        <w:t>№</w:t>
      </w:r>
      <w:r w:rsidRPr="000129BC">
        <w:rPr>
          <w:rFonts w:ascii="GHEA Grapalat" w:hAnsi="GHEA Grapalat"/>
          <w:sz w:val="20"/>
          <w:lang w:val="hy-AM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0C26F0">
        <w:rPr>
          <w:rFonts w:ascii="GHEA Grapalat" w:hAnsi="GHEA Grapalat" w:cs="Sylfaen"/>
          <w:sz w:val="20"/>
          <w:lang w:val="af-ZA"/>
        </w:rPr>
        <w:t>4</w:t>
      </w:r>
      <w:r w:rsidR="0082082A">
        <w:rPr>
          <w:rFonts w:ascii="GHEA Grapalat" w:hAnsi="GHEA Grapalat" w:cs="Sylfaen"/>
          <w:sz w:val="20"/>
          <w:lang w:val="af-ZA"/>
        </w:rPr>
        <w:t>0</w:t>
      </w:r>
      <w:r w:rsidR="0094031B">
        <w:rPr>
          <w:rFonts w:ascii="GHEA Grapalat" w:hAnsi="GHEA Grapalat" w:cs="Sylfaen"/>
          <w:sz w:val="20"/>
          <w:lang w:val="af-ZA"/>
        </w:rPr>
        <w:t>-2</w:t>
      </w:r>
      <w:bookmarkStart w:id="0" w:name="_GoBack"/>
      <w:bookmarkEnd w:id="0"/>
      <w:r w:rsidR="005461BC" w:rsidRPr="000129BC">
        <w:rPr>
          <w:rFonts w:ascii="GHEA Grapalat" w:hAnsi="GHEA Grapalat"/>
          <w:sz w:val="20"/>
        </w:rPr>
        <w:t>, заключенном 20</w:t>
      </w:r>
      <w:r w:rsidRPr="000129BC">
        <w:rPr>
          <w:rFonts w:ascii="GHEA Grapalat" w:hAnsi="GHEA Grapalat"/>
          <w:sz w:val="20"/>
          <w:lang w:val="hy-AM"/>
        </w:rPr>
        <w:t xml:space="preserve">20 </w:t>
      </w:r>
      <w:r w:rsidR="005461BC" w:rsidRPr="000129BC">
        <w:rPr>
          <w:rFonts w:ascii="GHEA Grapalat" w:hAnsi="GHEA Grapalat"/>
          <w:sz w:val="20"/>
        </w:rPr>
        <w:t xml:space="preserve">года </w:t>
      </w:r>
      <w:r w:rsidR="00543B1C">
        <w:rPr>
          <w:rFonts w:ascii="GHEA Grapalat" w:hAnsi="GHEA Grapalat"/>
          <w:sz w:val="20"/>
          <w:lang w:val="hy-AM"/>
        </w:rPr>
        <w:t>2</w:t>
      </w:r>
      <w:r w:rsidR="001F24BF">
        <w:rPr>
          <w:rFonts w:ascii="GHEA Grapalat" w:hAnsi="GHEA Grapalat"/>
          <w:sz w:val="20"/>
        </w:rPr>
        <w:t>8</w:t>
      </w:r>
      <w:r w:rsidRPr="000129BC">
        <w:rPr>
          <w:rFonts w:ascii="GHEA Grapalat" w:hAnsi="GHEA Grapalat"/>
          <w:sz w:val="20"/>
          <w:lang w:val="hy-AM"/>
        </w:rPr>
        <w:t>-</w:t>
      </w:r>
      <w:r w:rsidR="00543B1C">
        <w:rPr>
          <w:rFonts w:ascii="GHEA Grapalat" w:hAnsi="GHEA Grapalat"/>
          <w:sz w:val="20"/>
        </w:rPr>
        <w:t xml:space="preserve">ого </w:t>
      </w:r>
      <w:r w:rsidR="00543B1C" w:rsidRPr="000129BC">
        <w:rPr>
          <w:rFonts w:ascii="GHEA Grapalat" w:hAnsi="GHEA Grapalat"/>
          <w:sz w:val="20"/>
        </w:rPr>
        <w:t>ап</w:t>
      </w:r>
      <w:r w:rsidRPr="000129BC">
        <w:rPr>
          <w:rFonts w:ascii="GHEA Grapalat" w:hAnsi="GHEA Grapalat"/>
          <w:sz w:val="20"/>
        </w:rPr>
        <w:t>р</w:t>
      </w:r>
      <w:r w:rsidR="00543B1C" w:rsidRPr="000129BC">
        <w:rPr>
          <w:rFonts w:ascii="GHEA Grapalat" w:hAnsi="GHEA Grapalat"/>
          <w:sz w:val="20"/>
        </w:rPr>
        <w:t>е</w:t>
      </w:r>
      <w:r w:rsidRPr="000129BC">
        <w:rPr>
          <w:rFonts w:ascii="GHEA Grapalat" w:hAnsi="GHEA Grapalat"/>
          <w:sz w:val="20"/>
        </w:rPr>
        <w:t>ля</w:t>
      </w:r>
      <w:r w:rsidR="008F4088" w:rsidRPr="000129BC">
        <w:rPr>
          <w:rFonts w:ascii="GHEA Grapalat" w:hAnsi="GHEA Grapalat"/>
          <w:sz w:val="20"/>
        </w:rPr>
        <w:t xml:space="preserve"> результате </w:t>
      </w:r>
      <w:r w:rsidR="008F36E5" w:rsidRPr="000129BC">
        <w:rPr>
          <w:rFonts w:ascii="GHEA Grapalat" w:hAnsi="GHEA Grapalat"/>
          <w:sz w:val="20"/>
        </w:rPr>
        <w:t>процедуры закупки по</w:t>
      </w:r>
      <w:r w:rsidR="00620A72" w:rsidRPr="000129BC">
        <w:rPr>
          <w:rFonts w:ascii="GHEA Grapalat" w:hAnsi="GHEA Grapalat"/>
          <w:sz w:val="20"/>
        </w:rPr>
        <w:t>д</w:t>
      </w:r>
      <w:r w:rsidR="008F36E5" w:rsidRPr="000129BC">
        <w:rPr>
          <w:rFonts w:ascii="GHEA Grapalat" w:hAnsi="GHEA Grapalat"/>
          <w:sz w:val="20"/>
        </w:rPr>
        <w:t xml:space="preserve"> код</w:t>
      </w:r>
      <w:r w:rsidR="00620A72" w:rsidRPr="000129BC">
        <w:rPr>
          <w:rFonts w:ascii="GHEA Grapalat" w:hAnsi="GHEA Grapalat"/>
          <w:sz w:val="20"/>
        </w:rPr>
        <w:t>ом</w:t>
      </w:r>
      <w:r w:rsidR="00620A72" w:rsidRPr="000129BC">
        <w:rPr>
          <w:rFonts w:ascii="GHEA Grapalat" w:hAnsi="GHEA Grapalat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0C26F0" w:rsidRPr="000C26F0">
        <w:rPr>
          <w:rFonts w:ascii="GHEA Grapalat" w:hAnsi="GHEA Grapalat" w:cs="Sylfaen"/>
          <w:sz w:val="20"/>
        </w:rPr>
        <w:t>4</w:t>
      </w:r>
      <w:r w:rsidR="0082082A" w:rsidRPr="0082082A">
        <w:rPr>
          <w:rFonts w:ascii="GHEA Grapalat" w:hAnsi="GHEA Grapalat" w:cs="Sylfaen"/>
          <w:sz w:val="20"/>
        </w:rPr>
        <w:t>0</w:t>
      </w:r>
      <w:r w:rsidR="008F36E5" w:rsidRPr="000129BC">
        <w:rPr>
          <w:rFonts w:ascii="GHEA Grapalat" w:hAnsi="GHEA Grapalat"/>
        </w:rPr>
        <w:t>,</w:t>
      </w:r>
      <w:r w:rsidR="008F4088" w:rsidRPr="000129BC">
        <w:rPr>
          <w:rFonts w:ascii="GHEA Grapalat" w:hAnsi="GHEA Grapalat"/>
          <w:sz w:val="12"/>
          <w:szCs w:val="12"/>
        </w:rPr>
        <w:t xml:space="preserve"> </w:t>
      </w:r>
      <w:r w:rsidR="005461BC" w:rsidRPr="000129BC">
        <w:rPr>
          <w:rFonts w:ascii="GHEA Grapalat" w:hAnsi="GHEA Grapalat"/>
          <w:sz w:val="20"/>
        </w:rPr>
        <w:t>орг</w:t>
      </w:r>
      <w:r w:rsidR="00620A72" w:rsidRPr="000129BC">
        <w:rPr>
          <w:rFonts w:ascii="GHEA Grapalat" w:hAnsi="GHEA Grapalat"/>
          <w:sz w:val="20"/>
        </w:rPr>
        <w:t>анизованной с целью приобретения</w:t>
      </w:r>
      <w:r w:rsidR="005461BC" w:rsidRPr="000129BC">
        <w:rPr>
          <w:rFonts w:ascii="GHEA Grapalat" w:hAnsi="GHEA Grapalat"/>
          <w:sz w:val="20"/>
        </w:rPr>
        <w:t xml:space="preserve"> </w:t>
      </w:r>
      <w:r w:rsidR="00543B1C">
        <w:rPr>
          <w:rFonts w:ascii="GHEA Grapalat" w:hAnsi="GHEA Grapalat"/>
          <w:sz w:val="20"/>
        </w:rPr>
        <w:t>товаров</w:t>
      </w: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16"/>
        </w:rPr>
        <w:t xml:space="preserve"> </w:t>
      </w:r>
      <w:r w:rsidR="006840B6" w:rsidRPr="000129BC">
        <w:rPr>
          <w:rFonts w:ascii="GHEA Grapalat" w:hAnsi="GHEA Grapalat"/>
          <w:sz w:val="20"/>
        </w:rPr>
        <w:t>для своих нужд:</w:t>
      </w:r>
    </w:p>
    <w:p w14:paraId="0121A436" w14:textId="77777777" w:rsidR="005461BC" w:rsidRPr="000129BC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</w:p>
    <w:tbl>
      <w:tblPr>
        <w:tblW w:w="11216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8"/>
        <w:gridCol w:w="314"/>
        <w:gridCol w:w="88"/>
        <w:gridCol w:w="860"/>
        <w:gridCol w:w="128"/>
        <w:gridCol w:w="32"/>
        <w:gridCol w:w="698"/>
        <w:gridCol w:w="7"/>
        <w:gridCol w:w="184"/>
        <w:gridCol w:w="636"/>
        <w:gridCol w:w="159"/>
        <w:gridCol w:w="50"/>
        <w:gridCol w:w="371"/>
        <w:gridCol w:w="50"/>
        <w:gridCol w:w="182"/>
        <w:gridCol w:w="7"/>
        <w:gridCol w:w="400"/>
        <w:gridCol w:w="9"/>
        <w:gridCol w:w="675"/>
        <w:gridCol w:w="32"/>
        <w:gridCol w:w="370"/>
        <w:gridCol w:w="15"/>
        <w:gridCol w:w="343"/>
        <w:gridCol w:w="9"/>
        <w:gridCol w:w="184"/>
        <w:gridCol w:w="262"/>
        <w:gridCol w:w="8"/>
        <w:gridCol w:w="118"/>
        <w:gridCol w:w="142"/>
        <w:gridCol w:w="263"/>
        <w:gridCol w:w="279"/>
        <w:gridCol w:w="9"/>
        <w:gridCol w:w="179"/>
        <w:gridCol w:w="35"/>
        <w:gridCol w:w="318"/>
        <w:gridCol w:w="375"/>
        <w:gridCol w:w="153"/>
        <w:gridCol w:w="31"/>
        <w:gridCol w:w="197"/>
        <w:gridCol w:w="21"/>
        <w:gridCol w:w="215"/>
        <w:gridCol w:w="104"/>
        <w:gridCol w:w="536"/>
        <w:gridCol w:w="232"/>
        <w:gridCol w:w="132"/>
        <w:gridCol w:w="801"/>
        <w:gridCol w:w="15"/>
      </w:tblGrid>
      <w:tr w:rsidR="005461BC" w:rsidRPr="000129BC" w14:paraId="6265A301" w14:textId="77777777" w:rsidTr="00A31D74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2A54CBD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28" w:type="dxa"/>
            <w:gridSpan w:val="46"/>
            <w:shd w:val="clear" w:color="auto" w:fill="auto"/>
            <w:vAlign w:val="center"/>
          </w:tcPr>
          <w:p w14:paraId="1A7DAD14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129BC" w14:paraId="6033EFAC" w14:textId="77777777" w:rsidTr="00A31D74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702B3A89" w14:textId="77777777" w:rsidR="009F073F" w:rsidRPr="000129B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14:paraId="457181C5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2E8C40E7" w14:textId="77777777" w:rsidR="009F073F" w:rsidRPr="000129B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14:paraId="55A2ABB1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5CA193F8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2" w:type="dxa"/>
            <w:gridSpan w:val="11"/>
            <w:vMerge w:val="restart"/>
            <w:shd w:val="clear" w:color="auto" w:fill="auto"/>
            <w:vAlign w:val="center"/>
          </w:tcPr>
          <w:p w14:paraId="3DB675CC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20" w:type="dxa"/>
            <w:gridSpan w:val="6"/>
            <w:vMerge w:val="restart"/>
            <w:shd w:val="clear" w:color="auto" w:fill="auto"/>
            <w:vAlign w:val="center"/>
          </w:tcPr>
          <w:p w14:paraId="1BD1F1BF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129BC" w14:paraId="3BC6640C" w14:textId="77777777" w:rsidTr="00A31D74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437E77AB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14:paraId="65C1C152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55225DB3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22717FFC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14:paraId="7747A5DC" w14:textId="77777777" w:rsidR="009F073F" w:rsidRPr="000129B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12B2D56C" w14:textId="77777777" w:rsidR="009F073F" w:rsidRPr="000129B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2" w:type="dxa"/>
            <w:gridSpan w:val="11"/>
            <w:vMerge/>
            <w:shd w:val="clear" w:color="auto" w:fill="auto"/>
          </w:tcPr>
          <w:p w14:paraId="71B2444F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5EF36DC1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129BC" w14:paraId="63A85D47" w14:textId="77777777" w:rsidTr="00A31D74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8FF85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F5F05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D0428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534FE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ED289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F9894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D3231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6D6B6621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C39E238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62D3" w:rsidRPr="000129BC" w14:paraId="602BDE9C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D0F4BF4" w14:textId="77777777" w:rsidR="003D62D3" w:rsidRPr="00156625" w:rsidRDefault="003D62D3" w:rsidP="003D62D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19D57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блокнот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DFA4F" w14:textId="77777777" w:rsidR="003D62D3" w:rsidRPr="00FE1930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86B2A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3E227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7DF58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2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FE76C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2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DD367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Состав: плотная бумага (250–300 г/ м²) с плоской или факториальной поверхностью, количество страниц: не менее 50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406F5" w14:textId="6B346E3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3D62D3" w:rsidRPr="000129BC" w14:paraId="1DE2D096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E07FF62" w14:textId="77777777" w:rsidR="003D62D3" w:rsidRPr="00156625" w:rsidRDefault="003D62D3" w:rsidP="003D62D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D1DFA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дневни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3F5AF" w14:textId="77777777" w:rsidR="003D62D3" w:rsidRPr="00FE1930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509B3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EAAD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4AFBD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18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6A4AE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18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85178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Дневник А5 из искусственной кожи, предназначенный для 2021 год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A5385" w14:textId="77777777" w:rsidR="003D62D3" w:rsidRPr="00430A40" w:rsidRDefault="003D62D3" w:rsidP="003D62D3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3D62D3" w:rsidRPr="000129BC" w14:paraId="21630057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168D7F8" w14:textId="77777777" w:rsidR="003D62D3" w:rsidRPr="00156625" w:rsidRDefault="003D62D3" w:rsidP="003D62D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217E4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шариковая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B54A6" w14:textId="77777777" w:rsidR="003D62D3" w:rsidRPr="00FE1930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B67CD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5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A1B49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5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58414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2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8D4D4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2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9803D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Шариковая ручка: синий, черный, красный с разными типами, конечностью 0,4: 0,5 мм 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978FA" w14:textId="77777777" w:rsidR="003D62D3" w:rsidRPr="00430A40" w:rsidRDefault="003D62D3" w:rsidP="003D62D3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</w:p>
        </w:tc>
      </w:tr>
      <w:tr w:rsidR="003D62D3" w:rsidRPr="000129BC" w14:paraId="128EAD3B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E10C446" w14:textId="77777777" w:rsidR="003D62D3" w:rsidRPr="00156625" w:rsidRDefault="003D62D3" w:rsidP="003D62D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693E3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гелевая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43903" w14:textId="77777777" w:rsidR="003D62D3" w:rsidRPr="00FE1930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C2838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FB733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3E49D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3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620A6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3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F29F7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Ручка, конечностью 0,5 мм, синий, черный, (гель)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9C245" w14:textId="5575298B" w:rsidR="003D62D3" w:rsidRPr="00FE1930" w:rsidRDefault="003D62D3" w:rsidP="00E07059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3D62D3" w:rsidRPr="000129BC" w14:paraId="649FCD39" w14:textId="77777777" w:rsidTr="00031C6C">
        <w:trPr>
          <w:trHeight w:val="979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69873F3" w14:textId="77777777" w:rsidR="003D62D3" w:rsidRPr="00156625" w:rsidRDefault="003D62D3" w:rsidP="003D62D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4D7A5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клей, офис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1886B" w14:textId="77777777" w:rsidR="003D62D3" w:rsidRPr="00FE1930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0B428C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4A7E3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97DB0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7BB0E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FD423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Сухой клей для офиса (карандашная), для бумаг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A2A90" w14:textId="0AC79330" w:rsidR="003D62D3" w:rsidRPr="00FE1930" w:rsidRDefault="003D62D3" w:rsidP="00E07059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3D62D3" w:rsidRPr="000129BC" w14:paraId="3251DA05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190E7BC" w14:textId="77777777" w:rsidR="003D62D3" w:rsidRPr="00156625" w:rsidRDefault="003D62D3" w:rsidP="003D62D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6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703F2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папка с твердой обложко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F1CEE" w14:textId="77777777" w:rsidR="003D62D3" w:rsidRPr="00FE1930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58AE9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EC2E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7765B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44C22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9B4B5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Папка /регистр/ с жестким картоном, с металлической застежкой, для бумаги формата A4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63D12" w14:textId="62EAE59D" w:rsidR="003D62D3" w:rsidRPr="00430A40" w:rsidRDefault="00031C6C" w:rsidP="003D62D3">
            <w:pPr>
              <w:rPr>
                <w:rFonts w:ascii="GHEA Grapalat" w:hAnsi="GHEA Grapalat" w:cs="Arial"/>
                <w:bCs/>
                <w:color w:val="000000"/>
                <w:sz w:val="18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Папка /регистр/ с жестким картоном, с металлической застежкой, для бумаги формата A4 (210x297) мм</w:t>
            </w:r>
          </w:p>
        </w:tc>
      </w:tr>
      <w:tr w:rsidR="003D62D3" w:rsidRPr="000129BC" w14:paraId="78FEC69F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925BCAC" w14:textId="77777777" w:rsidR="003D62D3" w:rsidRPr="00156625" w:rsidRDefault="003D62D3" w:rsidP="003D62D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7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3D792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бумага формата А4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1C1A5" w14:textId="77777777" w:rsidR="003D62D3" w:rsidRPr="00FE1930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кг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ECD54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7E90F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49A40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81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E4CC3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81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3A191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А4, антипригарная бумага, для печати, механически полученная, 80г/м2,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A1184" w14:textId="045A6E6C" w:rsidR="003D62D3" w:rsidRPr="00FE1930" w:rsidRDefault="003D62D3" w:rsidP="00E07059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3D62D3" w:rsidRPr="000129BC" w14:paraId="2878CD3A" w14:textId="77777777" w:rsidTr="00A31D74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116C183" w14:textId="77777777" w:rsidR="003D62D3" w:rsidRPr="00156625" w:rsidRDefault="003D62D3" w:rsidP="003D62D3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8</w:t>
            </w:r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AB341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B9755" w14:textId="77777777" w:rsidR="003D62D3" w:rsidRPr="00FE1930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98619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A4E57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BC274D">
              <w:rPr>
                <w:rFonts w:ascii="GHEA Grapalat" w:hAnsi="GHEA Grapalat" w:cs="Arial"/>
                <w:bCs/>
                <w:sz w:val="18"/>
                <w:szCs w:val="18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C309A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16B59" w14:textId="77777777" w:rsidR="003D62D3" w:rsidRPr="00BC274D" w:rsidRDefault="003D62D3" w:rsidP="003D62D3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</w:pPr>
            <w:r w:rsidRPr="00BC274D">
              <w:rPr>
                <w:rFonts w:ascii="GHEA Grapalat" w:hAnsi="GHEA Grapalat" w:cs="Arial"/>
                <w:bCs/>
                <w:color w:val="000000"/>
                <w:sz w:val="18"/>
                <w:szCs w:val="22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00249" w14:textId="77777777" w:rsidR="003D62D3" w:rsidRPr="00FE1930" w:rsidRDefault="003D62D3" w:rsidP="003D62D3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FE1930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472E7" w14:textId="1C4AD3C4" w:rsidR="003D62D3" w:rsidRPr="00FE1930" w:rsidRDefault="003D62D3" w:rsidP="00E07059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3D62D3" w:rsidRPr="000129BC" w14:paraId="0DCAB228" w14:textId="77777777" w:rsidTr="00BA3D60">
        <w:trPr>
          <w:trHeight w:val="169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3D660496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62D3" w:rsidRPr="000129BC" w14:paraId="5177D13E" w14:textId="77777777" w:rsidTr="00A31D74">
        <w:trPr>
          <w:trHeight w:val="137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15CD5" w14:textId="77777777" w:rsidR="003D62D3" w:rsidRPr="000129BC" w:rsidRDefault="003D62D3" w:rsidP="003D62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328F9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62D3" w:rsidRPr="000129BC" w14:paraId="15BE7B64" w14:textId="77777777" w:rsidTr="00BA3D60">
        <w:trPr>
          <w:trHeight w:val="196"/>
        </w:trPr>
        <w:tc>
          <w:tcPr>
            <w:tcW w:w="1121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A309DE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62D3" w:rsidRPr="000129BC" w14:paraId="0CCAA5E2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07AFA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точник финансирования закупки по функциональной классификации бюджетных расходов</w:t>
            </w:r>
          </w:p>
        </w:tc>
      </w:tr>
      <w:tr w:rsidR="003D62D3" w:rsidRPr="000129BC" w14:paraId="14ADE26D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A9981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FD1DE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E99E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9468A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3E497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4121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8BBE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D62D3" w:rsidRPr="000129BC" w14:paraId="70E2F6E9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42060" w14:textId="77777777" w:rsidR="003D62D3" w:rsidRPr="009A4FF7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9 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E63A" w14:textId="77777777" w:rsidR="003D62D3" w:rsidRPr="006F4918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F39E1" w14:textId="77777777" w:rsidR="003D62D3" w:rsidRPr="006F4918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C3B7E" w14:textId="77777777" w:rsidR="003D62D3" w:rsidRPr="009A4FF7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0094" w14:textId="77777777" w:rsidR="003D62D3" w:rsidRPr="009A4FF7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4FF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0342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BDE7B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62D3" w:rsidRPr="000129BC" w14:paraId="54E315FD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E274DDE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62D3" w:rsidRPr="000129BC" w14:paraId="5F0714FC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6AAC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3C0134" w14:textId="77777777" w:rsidR="003D62D3" w:rsidRPr="009A4FF7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3D62D3" w:rsidRPr="000129BC" w14:paraId="4B172B33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5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F35F" w14:textId="77777777" w:rsidR="003D62D3" w:rsidRPr="000129BC" w:rsidRDefault="003D62D3" w:rsidP="003D62D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4599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E05D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D62D3" w:rsidRPr="000129BC" w14:paraId="3F827B2A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10E15" w14:textId="77777777" w:rsidR="003D62D3" w:rsidRPr="000129BC" w:rsidRDefault="003D62D3" w:rsidP="003D62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60B35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89FFB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5512" w14:textId="77777777" w:rsidR="003D62D3" w:rsidRPr="000129BC" w:rsidRDefault="003D62D3" w:rsidP="003D62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D62D3" w:rsidRPr="000129BC" w14:paraId="73DC8A9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DC1E" w14:textId="77777777" w:rsidR="003D62D3" w:rsidRPr="000129BC" w:rsidRDefault="003D62D3" w:rsidP="003D62D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826EB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9CBCF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DC9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D62D3" w:rsidRPr="000129BC" w14:paraId="1E0ACDB8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DA323" w14:textId="77777777" w:rsidR="003D62D3" w:rsidRPr="000129BC" w:rsidRDefault="003D62D3" w:rsidP="003D62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85F49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712D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E965A" w14:textId="77777777" w:rsidR="003D62D3" w:rsidRPr="000129BC" w:rsidRDefault="003D62D3" w:rsidP="003D62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D62D3" w:rsidRPr="000129BC" w14:paraId="776DED63" w14:textId="77777777" w:rsidTr="00BA3D60">
        <w:trPr>
          <w:trHeight w:val="54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1F82C936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62D3" w:rsidRPr="000129BC" w14:paraId="2CA43576" w14:textId="77777777" w:rsidTr="00A31D74">
        <w:trPr>
          <w:trHeight w:val="40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14:paraId="4F38E7D3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9" w:type="dxa"/>
            <w:gridSpan w:val="6"/>
            <w:vMerge w:val="restart"/>
            <w:shd w:val="clear" w:color="auto" w:fill="auto"/>
            <w:vAlign w:val="center"/>
          </w:tcPr>
          <w:p w14:paraId="5522630A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233E6B39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D62D3" w:rsidRPr="000129BC" w14:paraId="22FE9EA0" w14:textId="77777777" w:rsidTr="00A31D74">
        <w:trPr>
          <w:trHeight w:val="213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32A3BBD8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4E6A2E5A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5A810737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3D62D3" w:rsidRPr="000129BC" w14:paraId="7D8B861A" w14:textId="77777777" w:rsidTr="00A31D74">
        <w:trPr>
          <w:trHeight w:val="137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14:paraId="1D182B35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433E43E1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EEE59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A9D7B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846A8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D62D3" w:rsidRPr="000129BC" w14:paraId="1E055D57" w14:textId="77777777" w:rsidTr="00A31D74">
        <w:trPr>
          <w:trHeight w:val="137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482F0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015D0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1CAAA" w14:textId="77777777" w:rsidR="003D62D3" w:rsidRPr="000129BC" w:rsidRDefault="003D62D3" w:rsidP="003D62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8D093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651C6" w14:textId="77777777" w:rsidR="003D62D3" w:rsidRPr="000129BC" w:rsidRDefault="003D62D3" w:rsidP="003D62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BDF83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A827A" w14:textId="77777777" w:rsidR="003D62D3" w:rsidRPr="000129BC" w:rsidRDefault="003D62D3" w:rsidP="003D62D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C4CA6" w14:textId="77777777" w:rsidR="003D62D3" w:rsidRPr="000129BC" w:rsidRDefault="003D62D3" w:rsidP="003D62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55189" w:rsidRPr="000129BC" w14:paraId="00A30A63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4EDA8EB3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1A1366E" w14:textId="77777777" w:rsidR="00B55189" w:rsidRPr="002623D1" w:rsidRDefault="00B55189" w:rsidP="00B551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10B1E5CB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13C94955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C0EF847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55790B0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B568210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0C85649" w14:textId="77777777" w:rsidR="00B55189" w:rsidRPr="002623D1" w:rsidRDefault="00B55189" w:rsidP="00B551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B55189" w:rsidRPr="000129BC" w14:paraId="20F6F399" w14:textId="77777777" w:rsidTr="00A31D74">
        <w:trPr>
          <w:trHeight w:val="83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09D21F9B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D133428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44C4C660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4BFB18F5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1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AF93ECD" w14:textId="77777777" w:rsidR="00B55189" w:rsidRPr="00C64A8A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6EB2978" w14:textId="77777777" w:rsidR="00B55189" w:rsidRPr="00C64A8A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A2C91E" w14:textId="77777777" w:rsidR="00B55189" w:rsidRPr="00C64A8A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E0A6CA5" w14:textId="77777777" w:rsidR="00B55189" w:rsidRPr="00C64A8A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</w:tr>
      <w:tr w:rsidR="00B55189" w:rsidRPr="000129BC" w14:paraId="2A5D3A61" w14:textId="77777777" w:rsidTr="00A31D74">
        <w:trPr>
          <w:trHeight w:val="47"/>
        </w:trPr>
        <w:tc>
          <w:tcPr>
            <w:tcW w:w="1390" w:type="dxa"/>
            <w:gridSpan w:val="4"/>
            <w:shd w:val="clear" w:color="auto" w:fill="auto"/>
            <w:vAlign w:val="center"/>
          </w:tcPr>
          <w:p w14:paraId="3CEBFF96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B8F083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Դավիթ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իսյան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եսի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Ա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>/</w:t>
            </w:r>
            <w:r w:rsidRPr="00B10349">
              <w:rPr>
                <w:rFonts w:ascii="GHEA Grapalat" w:hAnsi="GHEA Grapalat" w:cs="Arial"/>
                <w:bCs/>
                <w:sz w:val="20"/>
              </w:rPr>
              <w:t>Ձ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05EFB553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80BDB90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9F2F5CF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8CCDF83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A79236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A0F17E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2000</w:t>
            </w:r>
          </w:p>
        </w:tc>
      </w:tr>
      <w:tr w:rsidR="00B55189" w:rsidRPr="000129BC" w14:paraId="2D253F0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55955947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D8EE1EA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4D7DC824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6D73E9C3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2DBD222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619123C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ADD3DE5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49C5992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B55189" w:rsidRPr="000129BC" w14:paraId="061D149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8EF0B11" w14:textId="77777777" w:rsidR="00B55189" w:rsidRPr="002623D1" w:rsidRDefault="00B55189" w:rsidP="00B55189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5884EC3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Դավիթ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իսյան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եսի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Ա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>/</w:t>
            </w:r>
            <w:r w:rsidRPr="00B10349">
              <w:rPr>
                <w:rFonts w:ascii="GHEA Grapalat" w:hAnsi="GHEA Grapalat" w:cs="Arial"/>
                <w:bCs/>
                <w:sz w:val="20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9426288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2CAF77D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F854875" w14:textId="77777777" w:rsidR="00B55189" w:rsidRPr="0041038C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7398660" w14:textId="77777777" w:rsidR="00B55189" w:rsidRPr="0041038C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E4CA7E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600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3937C3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6000*</w:t>
            </w:r>
          </w:p>
        </w:tc>
      </w:tr>
      <w:tr w:rsidR="00B55189" w:rsidRPr="000129BC" w14:paraId="6464CE60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4AB11FD" w14:textId="77777777" w:rsidR="00B55189" w:rsidRPr="002623D1" w:rsidRDefault="00B55189" w:rsidP="00B55189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1DDCE6E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54542A7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1AE1B4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51727B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EA1CC72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02D239C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EBBC441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B55189" w:rsidRPr="000129BC" w14:paraId="39AD4EF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0A4E1C29" w14:textId="77777777" w:rsidR="00B55189" w:rsidRPr="002623D1" w:rsidRDefault="00B55189" w:rsidP="00B5518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19AF7DB" w14:textId="77777777" w:rsidR="00B55189" w:rsidRPr="0041038C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Դավիթ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իսյան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եսի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Ա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>/</w:t>
            </w:r>
            <w:r w:rsidRPr="00B10349">
              <w:rPr>
                <w:rFonts w:ascii="GHEA Grapalat" w:hAnsi="GHEA Grapalat" w:cs="Arial"/>
                <w:bCs/>
                <w:sz w:val="20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12377C7" w14:textId="77777777" w:rsidR="00B55189" w:rsidRPr="00A648C8" w:rsidRDefault="00B55189" w:rsidP="00B5518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B70ACD" w14:textId="77777777" w:rsidR="00B55189" w:rsidRPr="00A648C8" w:rsidRDefault="00B55189" w:rsidP="00B5518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1261778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D5F0485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3D6FC8" w14:textId="77777777" w:rsidR="00B55189" w:rsidRPr="00A648C8" w:rsidRDefault="00B55189" w:rsidP="00B5518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20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CF62318" w14:textId="77777777" w:rsidR="00B55189" w:rsidRPr="00A648C8" w:rsidRDefault="00B55189" w:rsidP="00B5518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200*</w:t>
            </w:r>
          </w:p>
        </w:tc>
      </w:tr>
      <w:tr w:rsidR="00B55189" w:rsidRPr="000129BC" w14:paraId="09E6E45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8BA843D" w14:textId="77777777" w:rsidR="00B55189" w:rsidRPr="002623D1" w:rsidRDefault="00B55189" w:rsidP="00B55189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66FE856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30EC5A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5E832FB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F88B72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50A5A1A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92F4812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ECD653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B55189" w:rsidRPr="000129BC" w14:paraId="40076D57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9D22A80" w14:textId="77777777" w:rsidR="00B55189" w:rsidRPr="002623D1" w:rsidRDefault="00B55189" w:rsidP="00B55189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EB5755A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263B31E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8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DB734C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8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EE2E593" w14:textId="77777777" w:rsidR="00B55189" w:rsidRPr="00C64A8A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18E36BC" w14:textId="77777777" w:rsidR="00B55189" w:rsidRPr="00C64A8A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D6875E" w14:textId="77777777" w:rsidR="00B55189" w:rsidRPr="00C64A8A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C13D60D" w14:textId="77777777" w:rsidR="00B55189" w:rsidRPr="00450E3B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050</w:t>
            </w:r>
          </w:p>
        </w:tc>
      </w:tr>
      <w:tr w:rsidR="00B55189" w:rsidRPr="000129BC" w14:paraId="39CA0C0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7FA7A6B" w14:textId="77777777" w:rsidR="00B55189" w:rsidRPr="002623D1" w:rsidRDefault="00B55189" w:rsidP="00B55189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F375693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Դավիթ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իսյան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եսի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Ա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>/</w:t>
            </w:r>
            <w:r w:rsidRPr="00B10349">
              <w:rPr>
                <w:rFonts w:ascii="GHEA Grapalat" w:hAnsi="GHEA Grapalat" w:cs="Arial"/>
                <w:bCs/>
                <w:sz w:val="20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9014168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0349">
              <w:rPr>
                <w:rFonts w:ascii="GHEA Grapalat" w:hAnsi="GHEA Grapalat"/>
                <w:sz w:val="20"/>
                <w:lang w:val="af-ZA"/>
              </w:rPr>
              <w:t>3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0372438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0349">
              <w:rPr>
                <w:rFonts w:ascii="GHEA Grapalat" w:hAnsi="GHEA Grapalat"/>
                <w:sz w:val="20"/>
                <w:lang w:val="af-ZA"/>
              </w:rPr>
              <w:t>3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E7578B3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BA42459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3134272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0349">
              <w:rPr>
                <w:rFonts w:ascii="GHEA Grapalat" w:hAnsi="GHEA Grapalat"/>
                <w:sz w:val="20"/>
                <w:lang w:val="af-ZA"/>
              </w:rPr>
              <w:t>3750</w:t>
            </w:r>
            <w:r>
              <w:rPr>
                <w:rFonts w:ascii="GHEA Grapalat" w:hAnsi="GHEA Grapalat"/>
                <w:sz w:val="20"/>
                <w:lang w:val="af-ZA"/>
              </w:rPr>
              <w:t>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4E900A1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0349">
              <w:rPr>
                <w:rFonts w:ascii="GHEA Grapalat" w:hAnsi="GHEA Grapalat"/>
                <w:sz w:val="20"/>
                <w:lang w:val="af-ZA"/>
              </w:rPr>
              <w:t>3750</w:t>
            </w:r>
            <w:r>
              <w:rPr>
                <w:rFonts w:ascii="GHEA Grapalat" w:hAnsi="GHEA Grapalat"/>
                <w:sz w:val="20"/>
                <w:lang w:val="af-ZA"/>
              </w:rPr>
              <w:t>*</w:t>
            </w:r>
          </w:p>
        </w:tc>
      </w:tr>
      <w:tr w:rsidR="00B55189" w:rsidRPr="000129BC" w14:paraId="540CEC5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73B9BAB" w14:textId="77777777" w:rsidR="00B55189" w:rsidRPr="002623D1" w:rsidRDefault="00B55189" w:rsidP="00B55189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CFBB06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46AF19" w14:textId="77777777" w:rsidR="00B55189" w:rsidRPr="002623D1" w:rsidRDefault="00B55189" w:rsidP="00B5518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2B8045D" w14:textId="77777777" w:rsidR="00B55189" w:rsidRPr="002623D1" w:rsidRDefault="00B55189" w:rsidP="00B5518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88C12B0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0B5DEE7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352327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D9263D6" w14:textId="77777777" w:rsidR="00B55189" w:rsidRPr="002623D1" w:rsidRDefault="00B55189" w:rsidP="00B55189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B55189" w:rsidRPr="000129BC" w14:paraId="74571CC0" w14:textId="77777777" w:rsidTr="009B6E6F">
        <w:tc>
          <w:tcPr>
            <w:tcW w:w="1390" w:type="dxa"/>
            <w:gridSpan w:val="4"/>
            <w:shd w:val="clear" w:color="auto" w:fill="auto"/>
            <w:vAlign w:val="center"/>
          </w:tcPr>
          <w:p w14:paraId="0ED2EEFE" w14:textId="77777777" w:rsidR="00B55189" w:rsidRPr="00A648C8" w:rsidRDefault="00B55189" w:rsidP="00B55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648C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D273AA6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01CADE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0D09B4F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DE31EDC" w14:textId="77777777" w:rsidR="00B55189" w:rsidRPr="00450E3B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D23ACBF" w14:textId="77777777" w:rsidR="00B55189" w:rsidRPr="00450E3B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6CA6F885" w14:textId="77777777" w:rsidR="00B55189" w:rsidRDefault="00B55189" w:rsidP="00B55189">
            <w:r w:rsidRPr="009A6781">
              <w:rPr>
                <w:rFonts w:ascii="GHEA Grapalat" w:hAnsi="GHEA Grapalat" w:cs="Arial"/>
                <w:bCs/>
                <w:color w:val="000000"/>
                <w:sz w:val="20"/>
              </w:rPr>
              <w:t>6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5C98FE0D" w14:textId="77777777" w:rsidR="00B55189" w:rsidRDefault="00B55189" w:rsidP="00B55189">
            <w:r w:rsidRPr="009A6781">
              <w:rPr>
                <w:rFonts w:ascii="GHEA Grapalat" w:hAnsi="GHEA Grapalat" w:cs="Arial"/>
                <w:bCs/>
                <w:color w:val="000000"/>
                <w:sz w:val="20"/>
              </w:rPr>
              <w:t>600</w:t>
            </w:r>
          </w:p>
        </w:tc>
      </w:tr>
      <w:tr w:rsidR="00B55189" w:rsidRPr="000129BC" w14:paraId="215CB703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F6DE65" w14:textId="77777777" w:rsidR="00B55189" w:rsidRPr="00A648C8" w:rsidRDefault="00B55189" w:rsidP="00B551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A648C8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BEB138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  <w:lang w:val="hy-AM"/>
              </w:rPr>
              <w:t>Դավիթ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  <w:lang w:val="hy-AM"/>
              </w:rPr>
              <w:t>Հովհաննիսյան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  <w:lang w:val="hy-AM"/>
              </w:rPr>
              <w:t>Հովհաննեսի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  <w:lang w:val="hy-AM"/>
              </w:rPr>
              <w:t>Ա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>/</w:t>
            </w:r>
            <w:r w:rsidRPr="00B10349">
              <w:rPr>
                <w:rFonts w:ascii="GHEA Grapalat" w:hAnsi="GHEA Grapalat" w:cs="Arial"/>
                <w:bCs/>
                <w:sz w:val="20"/>
                <w:lang w:val="hy-AM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A173BA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1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FE1A43A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1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E661013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C837BED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B35F076" w14:textId="77777777" w:rsidR="00B55189" w:rsidRPr="00C17F20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10349">
              <w:rPr>
                <w:rFonts w:ascii="GHEA Grapalat" w:hAnsi="GHEA Grapalat"/>
                <w:sz w:val="20"/>
              </w:rPr>
              <w:t>1200</w:t>
            </w:r>
            <w:r>
              <w:rPr>
                <w:rFonts w:ascii="GHEA Grapalat" w:hAnsi="GHEA Grapalat"/>
                <w:sz w:val="20"/>
              </w:rPr>
              <w:t>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F56D600" w14:textId="77777777" w:rsidR="00B55189" w:rsidRPr="00C17F20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B10349">
              <w:rPr>
                <w:rFonts w:ascii="GHEA Grapalat" w:hAnsi="GHEA Grapalat"/>
                <w:sz w:val="20"/>
              </w:rPr>
              <w:t>1200</w:t>
            </w:r>
            <w:r>
              <w:rPr>
                <w:rFonts w:ascii="GHEA Grapalat" w:hAnsi="GHEA Grapalat"/>
                <w:sz w:val="20"/>
              </w:rPr>
              <w:t>*</w:t>
            </w:r>
          </w:p>
        </w:tc>
      </w:tr>
      <w:tr w:rsidR="00B55189" w:rsidRPr="000129BC" w14:paraId="7C8676C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7CE5AEF9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2769234" w14:textId="77777777" w:rsidR="00B55189" w:rsidRPr="002623D1" w:rsidRDefault="00B55189" w:rsidP="00B551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9D37F39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C49F98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F2B8E05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4F41CC6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00B24C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9C4C356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B55189" w:rsidRPr="000129BC" w14:paraId="148EFFC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D87CDDE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F1972F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Սմարթլայ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841E899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39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851F9B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39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51A57F8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83.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EADBD0E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A3A9482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4601193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700</w:t>
            </w:r>
          </w:p>
        </w:tc>
      </w:tr>
      <w:tr w:rsidR="00B55189" w:rsidRPr="000129BC" w14:paraId="38E4D11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CF76B28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AD6ACA8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AA7BAE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4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F57831A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4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B4D3B76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EEEE7D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8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5401C56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78BCA83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4800</w:t>
            </w:r>
          </w:p>
        </w:tc>
      </w:tr>
      <w:tr w:rsidR="00B55189" w:rsidRPr="000129BC" w14:paraId="50E6F8F1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D354BF9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0B05E48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Դավիթ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իսյան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եսի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Ա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>/</w:t>
            </w:r>
            <w:r w:rsidRPr="00B10349">
              <w:rPr>
                <w:rFonts w:ascii="GHEA Grapalat" w:hAnsi="GHEA Grapalat" w:cs="Arial"/>
                <w:bCs/>
                <w:sz w:val="20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91DCD4B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6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759879F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6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0B49C47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BDC2E81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8F0D51F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6500</w:t>
            </w:r>
            <w:r>
              <w:rPr>
                <w:rFonts w:ascii="GHEA Grapalat" w:hAnsi="GHEA Grapalat"/>
                <w:sz w:val="20"/>
              </w:rPr>
              <w:t>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A2CB9F6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6500</w:t>
            </w:r>
            <w:r>
              <w:rPr>
                <w:rFonts w:ascii="GHEA Grapalat" w:hAnsi="GHEA Grapalat"/>
                <w:sz w:val="20"/>
              </w:rPr>
              <w:t>*</w:t>
            </w:r>
          </w:p>
        </w:tc>
      </w:tr>
      <w:tr w:rsidR="00B55189" w:rsidRPr="000129BC" w14:paraId="24625544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47E928F1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6D474E6" w14:textId="77777777" w:rsidR="00B55189" w:rsidRPr="002623D1" w:rsidRDefault="00B55189" w:rsidP="00B551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F95831B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D37DB3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D89FC2A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19BC3AD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FAEBDC2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DB28342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B55189" w:rsidRPr="000129BC" w14:paraId="39DAA4A4" w14:textId="77777777" w:rsidTr="009B6E6F">
        <w:tc>
          <w:tcPr>
            <w:tcW w:w="1390" w:type="dxa"/>
            <w:gridSpan w:val="4"/>
            <w:shd w:val="clear" w:color="auto" w:fill="auto"/>
            <w:vAlign w:val="center"/>
          </w:tcPr>
          <w:p w14:paraId="6B6DE6D2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0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23CED50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6690CFA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55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23907D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55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A6AD1B2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EFB5BAE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160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5BF8D6A9" w14:textId="77777777" w:rsidR="00B55189" w:rsidRDefault="00B55189" w:rsidP="00B55189">
            <w:r w:rsidRPr="00115EB8">
              <w:rPr>
                <w:rFonts w:ascii="GHEA Grapalat" w:hAnsi="GHEA Grapalat" w:cs="Arial"/>
                <w:bCs/>
                <w:color w:val="000000"/>
                <w:sz w:val="20"/>
              </w:rPr>
              <w:t>6696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744FF0ED" w14:textId="77777777" w:rsidR="00B55189" w:rsidRDefault="00B55189" w:rsidP="00B55189">
            <w:r w:rsidRPr="00115EB8">
              <w:rPr>
                <w:rFonts w:ascii="GHEA Grapalat" w:hAnsi="GHEA Grapalat" w:cs="Arial"/>
                <w:bCs/>
                <w:color w:val="000000"/>
                <w:sz w:val="20"/>
              </w:rPr>
              <w:t>66960</w:t>
            </w:r>
          </w:p>
        </w:tc>
      </w:tr>
      <w:tr w:rsidR="00B55189" w:rsidRPr="000129BC" w14:paraId="514CF282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3EAFAD4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034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8A542ED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Սմարթլայ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7054282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450E3B">
              <w:rPr>
                <w:rFonts w:ascii="GHEA Grapalat" w:hAnsi="GHEA Grapalat"/>
                <w:sz w:val="20"/>
              </w:rPr>
              <w:t>560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FD548D8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56000</w:t>
            </w:r>
            <w:r>
              <w:rPr>
                <w:rFonts w:ascii="GHEA Grapalat" w:hAnsi="GHEA Grapalat"/>
                <w:sz w:val="20"/>
              </w:rPr>
              <w:t>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4587B96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189D94C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620E1A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CC3DEF4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7200</w:t>
            </w:r>
          </w:p>
        </w:tc>
      </w:tr>
      <w:tr w:rsidR="00B55189" w:rsidRPr="000129BC" w14:paraId="16404ACB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10004417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540D82E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Դավիթ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իսյան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եսի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Ա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>/</w:t>
            </w:r>
            <w:r w:rsidRPr="00B10349">
              <w:rPr>
                <w:rFonts w:ascii="GHEA Grapalat" w:hAnsi="GHEA Grapalat" w:cs="Arial"/>
                <w:bCs/>
                <w:sz w:val="20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B254E5" w14:textId="77777777" w:rsidR="00B55189" w:rsidRPr="0041038C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41038C">
              <w:rPr>
                <w:rFonts w:ascii="GHEA Grapalat" w:hAnsi="GHEA Grapalat"/>
                <w:sz w:val="20"/>
              </w:rPr>
              <w:t>9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B6FBC84" w14:textId="77777777" w:rsidR="00B55189" w:rsidRPr="0041038C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41038C">
              <w:rPr>
                <w:rFonts w:ascii="GHEA Grapalat" w:hAnsi="GHEA Grapalat"/>
                <w:sz w:val="20"/>
              </w:rPr>
              <w:t>9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8A0004E" w14:textId="77777777" w:rsidR="00B55189" w:rsidRPr="0041038C" w:rsidRDefault="00B55189" w:rsidP="00B55189">
            <w:pPr>
              <w:jc w:val="center"/>
              <w:rPr>
                <w:rFonts w:ascii="GHEA Grapalat" w:hAnsi="GHEA Grapalat" w:cs="Arial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af-ZA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D38569F" w14:textId="77777777" w:rsidR="00B55189" w:rsidRPr="0041038C" w:rsidRDefault="00B55189" w:rsidP="00B55189">
            <w:pPr>
              <w:jc w:val="center"/>
              <w:rPr>
                <w:rFonts w:ascii="GHEA Grapalat" w:hAnsi="GHEA Grapalat" w:cs="Arial"/>
                <w:sz w:val="20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  <w:szCs w:val="18"/>
                <w:lang w:val="af-ZA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600AFE" w14:textId="77777777" w:rsidR="00B55189" w:rsidRPr="0041038C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41038C">
              <w:rPr>
                <w:rFonts w:ascii="GHEA Grapalat" w:hAnsi="GHEA Grapalat"/>
                <w:sz w:val="20"/>
              </w:rPr>
              <w:t>9600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092AE95" w14:textId="77777777" w:rsidR="00B55189" w:rsidRPr="0041038C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41038C">
              <w:rPr>
                <w:rFonts w:ascii="GHEA Grapalat" w:hAnsi="GHEA Grapalat"/>
                <w:sz w:val="20"/>
              </w:rPr>
              <w:t>96000*</w:t>
            </w:r>
          </w:p>
        </w:tc>
      </w:tr>
      <w:tr w:rsidR="00B55189" w:rsidRPr="000129BC" w14:paraId="338694CE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3B821E39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9CE32D6" w14:textId="77777777" w:rsidR="00B55189" w:rsidRPr="002623D1" w:rsidRDefault="00B55189" w:rsidP="00B5518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680E780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A3DF656" w14:textId="77777777" w:rsidR="00B55189" w:rsidRPr="002623D1" w:rsidRDefault="00B55189" w:rsidP="00B551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6201D1B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90962CF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8207C69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51A07D" w14:textId="77777777" w:rsidR="00B55189" w:rsidRDefault="00B55189" w:rsidP="00B55189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B55189" w:rsidRPr="000129BC" w14:paraId="182034BC" w14:textId="77777777" w:rsidTr="009B6E6F">
        <w:tc>
          <w:tcPr>
            <w:tcW w:w="1390" w:type="dxa"/>
            <w:gridSpan w:val="4"/>
            <w:shd w:val="clear" w:color="auto" w:fill="auto"/>
            <w:vAlign w:val="center"/>
          </w:tcPr>
          <w:p w14:paraId="4D0781EC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034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4100CF8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CE5A29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38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65CF75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38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DD478F1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66,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B30B3A7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66.6</w:t>
            </w:r>
          </w:p>
        </w:tc>
        <w:tc>
          <w:tcPr>
            <w:tcW w:w="1104" w:type="dxa"/>
            <w:gridSpan w:val="6"/>
            <w:shd w:val="clear" w:color="auto" w:fill="auto"/>
          </w:tcPr>
          <w:p w14:paraId="7669027A" w14:textId="77777777" w:rsidR="00B55189" w:rsidRDefault="00B55189" w:rsidP="00B55189">
            <w:r w:rsidRPr="005C4ABB">
              <w:rPr>
                <w:rFonts w:ascii="GHEA Grapalat" w:hAnsi="GHEA Grapalat" w:cs="Arial"/>
                <w:bCs/>
                <w:color w:val="000000"/>
                <w:sz w:val="20"/>
              </w:rPr>
              <w:t>4600</w:t>
            </w:r>
          </w:p>
        </w:tc>
        <w:tc>
          <w:tcPr>
            <w:tcW w:w="1180" w:type="dxa"/>
            <w:gridSpan w:val="4"/>
            <w:shd w:val="clear" w:color="auto" w:fill="auto"/>
          </w:tcPr>
          <w:p w14:paraId="35910958" w14:textId="77777777" w:rsidR="00B55189" w:rsidRDefault="00B55189" w:rsidP="00B55189">
            <w:r w:rsidRPr="005C4ABB">
              <w:rPr>
                <w:rFonts w:ascii="GHEA Grapalat" w:hAnsi="GHEA Grapalat" w:cs="Arial"/>
                <w:bCs/>
                <w:color w:val="000000"/>
                <w:sz w:val="20"/>
              </w:rPr>
              <w:t>4600</w:t>
            </w:r>
          </w:p>
        </w:tc>
      </w:tr>
      <w:tr w:rsidR="00B55189" w:rsidRPr="000129BC" w14:paraId="01A362B8" w14:textId="77777777" w:rsidTr="00A31D74">
        <w:tc>
          <w:tcPr>
            <w:tcW w:w="1390" w:type="dxa"/>
            <w:gridSpan w:val="4"/>
            <w:shd w:val="clear" w:color="auto" w:fill="auto"/>
            <w:vAlign w:val="center"/>
          </w:tcPr>
          <w:p w14:paraId="2693D9E1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0349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11A4E74" w14:textId="77777777" w:rsidR="00B55189" w:rsidRPr="00B10349" w:rsidRDefault="00B55189" w:rsidP="00B55189">
            <w:pPr>
              <w:jc w:val="center"/>
              <w:rPr>
                <w:rFonts w:ascii="GHEA Grapalat" w:hAnsi="GHEA Grapalat" w:cs="Arial"/>
                <w:bCs/>
                <w:sz w:val="20"/>
                <w:lang w:val="af-ZA"/>
              </w:rPr>
            </w:pPr>
            <w:r w:rsidRPr="00B10349">
              <w:rPr>
                <w:rFonts w:ascii="GHEA Grapalat" w:hAnsi="GHEA Grapalat" w:cs="Arial"/>
                <w:bCs/>
                <w:sz w:val="20"/>
              </w:rPr>
              <w:t>Դավիթ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lastRenderedPageBreak/>
              <w:t>Հովհաննիսյան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Հովհաննեսի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 xml:space="preserve"> </w:t>
            </w:r>
            <w:r w:rsidRPr="00B10349">
              <w:rPr>
                <w:rFonts w:ascii="GHEA Grapalat" w:hAnsi="GHEA Grapalat" w:cs="Arial"/>
                <w:bCs/>
                <w:sz w:val="20"/>
              </w:rPr>
              <w:t>Ա</w:t>
            </w:r>
            <w:r w:rsidRPr="00B10349">
              <w:rPr>
                <w:rFonts w:ascii="GHEA Grapalat" w:hAnsi="GHEA Grapalat" w:cs="Arial"/>
                <w:bCs/>
                <w:sz w:val="20"/>
                <w:lang w:val="af-ZA"/>
              </w:rPr>
              <w:t>/</w:t>
            </w:r>
            <w:r w:rsidRPr="00B10349">
              <w:rPr>
                <w:rFonts w:ascii="GHEA Grapalat" w:hAnsi="GHEA Grapalat" w:cs="Arial"/>
                <w:bCs/>
                <w:sz w:val="20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9407715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lastRenderedPageBreak/>
              <w:t>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9252A48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1D3FB34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C58B4DC" w14:textId="77777777" w:rsidR="00B55189" w:rsidRDefault="00B55189" w:rsidP="00B5518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1F33E3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2166EBF" w14:textId="77777777" w:rsidR="00B55189" w:rsidRPr="00B10349" w:rsidRDefault="00B55189" w:rsidP="00B55189">
            <w:pPr>
              <w:jc w:val="center"/>
              <w:rPr>
                <w:rFonts w:ascii="GHEA Grapalat" w:hAnsi="GHEA Grapalat"/>
                <w:sz w:val="20"/>
              </w:rPr>
            </w:pPr>
            <w:r w:rsidRPr="00B10349">
              <w:rPr>
                <w:rFonts w:ascii="GHEA Grapalat" w:hAnsi="GHEA Grapalat"/>
                <w:sz w:val="20"/>
              </w:rPr>
              <w:t>6000</w:t>
            </w:r>
          </w:p>
        </w:tc>
      </w:tr>
      <w:tr w:rsidR="00B55189" w:rsidRPr="000129BC" w14:paraId="4B497169" w14:textId="77777777" w:rsidTr="00A31D74">
        <w:trPr>
          <w:gridAfter w:val="1"/>
          <w:wAfter w:w="15" w:type="dxa"/>
          <w:trHeight w:val="290"/>
        </w:trPr>
        <w:tc>
          <w:tcPr>
            <w:tcW w:w="23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ECB56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8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B9FAC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55189" w:rsidRPr="000129BC" w14:paraId="566D735B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7"/>
            <w:shd w:val="clear" w:color="auto" w:fill="99CCFF"/>
            <w:vAlign w:val="center"/>
          </w:tcPr>
          <w:p w14:paraId="5B90A096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5B7F4408" w14:textId="77777777" w:rsidTr="00396EDA">
        <w:trPr>
          <w:gridAfter w:val="1"/>
          <w:wAfter w:w="15" w:type="dxa"/>
        </w:trPr>
        <w:tc>
          <w:tcPr>
            <w:tcW w:w="11201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F543B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55189" w:rsidRPr="000129BC" w14:paraId="7723B289" w14:textId="77777777" w:rsidTr="003D2CE5">
        <w:trPr>
          <w:gridAfter w:val="1"/>
          <w:wAfter w:w="15" w:type="dxa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3C61D6A0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10738B4C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5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3ADEA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55189" w:rsidRPr="000129BC" w14:paraId="75BD6153" w14:textId="77777777" w:rsidTr="003D2CE5">
        <w:trPr>
          <w:gridAfter w:val="1"/>
          <w:wAfter w:w="15" w:type="dxa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52B61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DFA96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317DF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79582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F91B7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5EC21" w14:textId="77777777" w:rsidR="00B55189" w:rsidRPr="000129BC" w:rsidRDefault="00B55189" w:rsidP="00B5518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06EE0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A6CC1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B0660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057AE" w14:textId="77777777" w:rsidR="00B55189" w:rsidRPr="000129BC" w:rsidRDefault="00B55189" w:rsidP="00B551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0A101" w14:textId="77777777" w:rsidR="00B55189" w:rsidRPr="000129BC" w:rsidRDefault="00B55189" w:rsidP="00B551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55189" w:rsidRPr="000129BC" w14:paraId="06A62146" w14:textId="77777777" w:rsidTr="003D2CE5">
        <w:trPr>
          <w:gridAfter w:val="1"/>
          <w:wAfter w:w="15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BB5AB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855F86" w14:textId="77777777" w:rsidR="00B55189" w:rsidRDefault="00B55189" w:rsidP="00B55189">
            <w:r w:rsidRPr="00F63ABE">
              <w:rPr>
                <w:rFonts w:ascii="GHEA Grapalat" w:hAnsi="GHEA Grapalat" w:cs="Sylfaen"/>
                <w:b/>
                <w:sz w:val="14"/>
                <w:szCs w:val="14"/>
              </w:rPr>
              <w:t>Դավիթ Հովհաննիսյան Հովհաննեսի Ա/Ձ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AE8202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BE3089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58DF40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7947CE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C49475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80388E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06505E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45E325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4D27B060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B55189" w:rsidRPr="000129BC" w14:paraId="42527C70" w14:textId="77777777" w:rsidTr="003D2CE5">
        <w:trPr>
          <w:gridAfter w:val="1"/>
          <w:wAfter w:w="15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725E4" w14:textId="77777777" w:rsidR="00B55189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0555CCA" w14:textId="77777777" w:rsidR="00B55189" w:rsidRDefault="00B55189" w:rsidP="00B55189">
            <w:r w:rsidRPr="00F63ABE">
              <w:rPr>
                <w:rFonts w:ascii="GHEA Grapalat" w:hAnsi="GHEA Grapalat" w:cs="Sylfaen"/>
                <w:b/>
                <w:sz w:val="14"/>
                <w:szCs w:val="14"/>
              </w:rPr>
              <w:t>Դավիթ Հովհաննիսյան Հովհաննեսի Ա/Ձ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D59DBB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10DB70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BF1C9F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B9DDCD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7EB360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AB442AA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6E56F8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0B0817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56422356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B55189" w:rsidRPr="000129BC" w14:paraId="6B81E025" w14:textId="77777777" w:rsidTr="003D2CE5">
        <w:trPr>
          <w:gridAfter w:val="1"/>
          <w:wAfter w:w="15" w:type="dxa"/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C9CEA" w14:textId="77777777" w:rsidR="00B55189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9CC11B" w14:textId="77777777" w:rsidR="00B55189" w:rsidRDefault="00B55189" w:rsidP="00B55189">
            <w:r w:rsidRPr="00F63ABE">
              <w:rPr>
                <w:rFonts w:ascii="GHEA Grapalat" w:hAnsi="GHEA Grapalat" w:cs="Sylfaen"/>
                <w:b/>
                <w:sz w:val="14"/>
                <w:szCs w:val="14"/>
              </w:rPr>
              <w:t>Դավիթ Հովհաննիսյան Հովհաննեսի Ա/Ձ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A90BA4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305C76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57D218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23912C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853680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88AD88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61CDD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3E17AF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031F86C5" w14:textId="77777777" w:rsidR="00B55189" w:rsidRPr="009A4FF7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</w:tr>
      <w:tr w:rsidR="00B55189" w:rsidRPr="000129BC" w14:paraId="3250DC67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7080EE91" w14:textId="77777777" w:rsidR="00B55189" w:rsidRPr="000129BC" w:rsidRDefault="00B55189" w:rsidP="00B551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D1CA6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55189" w:rsidRPr="000129BC" w14:paraId="454CE7F7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43BEC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BCB25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Учитывая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ах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ление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П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Давида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Ованнисяна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2-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>, 3-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ей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7-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порций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ения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сметных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ных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и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B55189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B55189" w:rsidRPr="000129BC" w14:paraId="697C45CE" w14:textId="77777777" w:rsidTr="00396EDA">
        <w:trPr>
          <w:gridAfter w:val="1"/>
          <w:wAfter w:w="15" w:type="dxa"/>
          <w:trHeight w:val="289"/>
        </w:trPr>
        <w:tc>
          <w:tcPr>
            <w:tcW w:w="11201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6BB7F0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6D072EE8" w14:textId="77777777" w:rsidTr="00A31D74">
        <w:trPr>
          <w:gridAfter w:val="1"/>
          <w:wAfter w:w="15" w:type="dxa"/>
          <w:trHeight w:val="346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EE4F2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21473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B55189" w:rsidRPr="000129BC" w14:paraId="2903825D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7"/>
            <w:vMerge w:val="restart"/>
            <w:shd w:val="clear" w:color="auto" w:fill="auto"/>
            <w:vAlign w:val="center"/>
          </w:tcPr>
          <w:p w14:paraId="479F5DC9" w14:textId="77777777" w:rsidR="00B55189" w:rsidRPr="000129BC" w:rsidRDefault="00B55189" w:rsidP="00B55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DCA40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4D81D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55189" w:rsidRPr="000129BC" w14:paraId="3E5DC808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CFB9C" w14:textId="77777777" w:rsidR="00B55189" w:rsidRPr="000129BC" w:rsidRDefault="00B55189" w:rsidP="00B551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D50A3" w14:textId="77777777" w:rsidR="00B55189" w:rsidRPr="009A4FF7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B4334" w14:textId="77777777" w:rsidR="00B55189" w:rsidRPr="009A4FF7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B55189" w:rsidRPr="000129BC" w14:paraId="6E33D923" w14:textId="77777777" w:rsidTr="00396EDA">
        <w:trPr>
          <w:gridAfter w:val="1"/>
          <w:wAfter w:w="15" w:type="dxa"/>
          <w:trHeight w:val="344"/>
        </w:trPr>
        <w:tc>
          <w:tcPr>
            <w:tcW w:w="11201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F9FD7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B55189" w:rsidRPr="000129BC" w14:paraId="0FBABF6D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E1258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292E8" w14:textId="26B635BB" w:rsidR="00B55189" w:rsidRPr="000129BC" w:rsidRDefault="007269D6" w:rsidP="00B551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55189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B55189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B5518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B55189"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B55189" w:rsidRPr="000129BC" w14:paraId="7F6D2B43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E76B8" w14:textId="77777777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D1435" w14:textId="7F4E1D99" w:rsidR="00B55189" w:rsidRPr="000129BC" w:rsidRDefault="00B55189" w:rsidP="00B551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269D6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B55189" w:rsidRPr="000129BC" w14:paraId="18F0858E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7"/>
            <w:shd w:val="clear" w:color="auto" w:fill="99CCFF"/>
            <w:vAlign w:val="center"/>
          </w:tcPr>
          <w:p w14:paraId="1A21ACD7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46B655F1" w14:textId="77777777" w:rsidTr="003D2CE5">
        <w:trPr>
          <w:gridAfter w:val="1"/>
          <w:wAfter w:w="15" w:type="dxa"/>
        </w:trPr>
        <w:tc>
          <w:tcPr>
            <w:tcW w:w="810" w:type="dxa"/>
            <w:vMerge w:val="restart"/>
            <w:shd w:val="clear" w:color="auto" w:fill="auto"/>
            <w:vAlign w:val="center"/>
          </w:tcPr>
          <w:p w14:paraId="5E405D12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663F5620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51" w:type="dxa"/>
            <w:gridSpan w:val="42"/>
            <w:shd w:val="clear" w:color="auto" w:fill="auto"/>
            <w:vAlign w:val="center"/>
          </w:tcPr>
          <w:p w14:paraId="26D7FA9E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55189" w:rsidRPr="000129BC" w14:paraId="7B44BC8D" w14:textId="77777777" w:rsidTr="003D2CE5">
        <w:trPr>
          <w:gridAfter w:val="1"/>
          <w:wAfter w:w="15" w:type="dxa"/>
          <w:trHeight w:val="237"/>
        </w:trPr>
        <w:tc>
          <w:tcPr>
            <w:tcW w:w="810" w:type="dxa"/>
            <w:vMerge/>
            <w:shd w:val="clear" w:color="auto" w:fill="auto"/>
            <w:vAlign w:val="center"/>
          </w:tcPr>
          <w:p w14:paraId="5C0BD085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C4B7394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14:paraId="059DD8E0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4" w:type="dxa"/>
            <w:gridSpan w:val="8"/>
            <w:vMerge w:val="restart"/>
            <w:shd w:val="clear" w:color="auto" w:fill="auto"/>
            <w:vAlign w:val="center"/>
          </w:tcPr>
          <w:p w14:paraId="1395B044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3" w:type="dxa"/>
            <w:gridSpan w:val="8"/>
            <w:vMerge w:val="restart"/>
            <w:shd w:val="clear" w:color="auto" w:fill="auto"/>
            <w:vAlign w:val="center"/>
          </w:tcPr>
          <w:p w14:paraId="7097DE97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14:paraId="0D434869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693D99DE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55189" w:rsidRPr="000129BC" w14:paraId="74237BBA" w14:textId="77777777" w:rsidTr="003D2CE5">
        <w:trPr>
          <w:gridAfter w:val="1"/>
          <w:wAfter w:w="15" w:type="dxa"/>
          <w:trHeight w:val="238"/>
        </w:trPr>
        <w:tc>
          <w:tcPr>
            <w:tcW w:w="810" w:type="dxa"/>
            <w:vMerge/>
            <w:shd w:val="clear" w:color="auto" w:fill="auto"/>
            <w:vAlign w:val="center"/>
          </w:tcPr>
          <w:p w14:paraId="17026470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51D3CFDD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shd w:val="clear" w:color="auto" w:fill="auto"/>
            <w:vAlign w:val="center"/>
          </w:tcPr>
          <w:p w14:paraId="45DA2D72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shd w:val="clear" w:color="auto" w:fill="auto"/>
            <w:vAlign w:val="center"/>
          </w:tcPr>
          <w:p w14:paraId="5E0E5849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shd w:val="clear" w:color="auto" w:fill="auto"/>
            <w:vAlign w:val="center"/>
          </w:tcPr>
          <w:p w14:paraId="675DDB9B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14:paraId="16BEC984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0457843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55189" w:rsidRPr="000129BC" w14:paraId="54807C49" w14:textId="77777777" w:rsidTr="003D2CE5">
        <w:trPr>
          <w:gridAfter w:val="1"/>
          <w:wAfter w:w="15" w:type="dxa"/>
          <w:trHeight w:val="263"/>
        </w:trPr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8329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A87A6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2B748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E2609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62227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907D0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D81A5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34A92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E5892" w:rsidRPr="000129BC" w14:paraId="5EFF13BC" w14:textId="77777777" w:rsidTr="003D2CE5">
        <w:trPr>
          <w:gridAfter w:val="1"/>
          <w:wAfter w:w="15" w:type="dxa"/>
          <w:trHeight w:val="146"/>
        </w:trPr>
        <w:tc>
          <w:tcPr>
            <w:tcW w:w="810" w:type="dxa"/>
            <w:shd w:val="clear" w:color="auto" w:fill="auto"/>
            <w:vAlign w:val="center"/>
          </w:tcPr>
          <w:p w14:paraId="602CCDAA" w14:textId="13FB1A4E" w:rsidR="004E5892" w:rsidRPr="00BA317A" w:rsidRDefault="004E5892" w:rsidP="004E589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09D700F4" w14:textId="77777777" w:rsidR="004E5892" w:rsidRPr="00961BAC" w:rsidRDefault="004E5892" w:rsidP="004E58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61B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961BAC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Սմարթլայն</w:t>
            </w:r>
            <w:r w:rsidRPr="00961BA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» </w:t>
            </w:r>
            <w:r w:rsidRPr="00961BAC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ՍՊԸ</w:t>
            </w:r>
          </w:p>
          <w:p w14:paraId="31DAE819" w14:textId="232CD43E" w:rsidR="004E5892" w:rsidRPr="00ED258D" w:rsidRDefault="004E5892" w:rsidP="004E589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14:paraId="3606CBCB" w14:textId="42455468" w:rsidR="004E5892" w:rsidRPr="00ED258D" w:rsidRDefault="004E5892" w:rsidP="004E5892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ՀՀԿԳՄՍՆԳՀ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ԱՊ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ՁԲ-20/</w:t>
            </w:r>
            <w:r>
              <w:rPr>
                <w:rFonts w:ascii="GHEA Grapalat" w:hAnsi="GHEA Grapalat" w:cs="Sylfaen"/>
                <w:sz w:val="18"/>
                <w:szCs w:val="18"/>
              </w:rPr>
              <w:t>40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-</w:t>
            </w: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DC4F3E0" w14:textId="19BCCE97" w:rsidR="004E5892" w:rsidRPr="00ED258D" w:rsidRDefault="004E5892" w:rsidP="004E589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 w:rsidR="0033142B">
              <w:rPr>
                <w:rFonts w:ascii="GHEA Grapalat" w:hAnsi="GHEA Grapalat" w:cs="Sylfaen"/>
                <w:sz w:val="18"/>
                <w:szCs w:val="18"/>
              </w:rPr>
              <w:t>8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2020թ.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14:paraId="47CCBD01" w14:textId="77777777" w:rsidR="004E5892" w:rsidRPr="00ED258D" w:rsidRDefault="004E5892" w:rsidP="004E589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12.2020թ.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14:paraId="147BA708" w14:textId="77777777" w:rsidR="004E5892" w:rsidRPr="00ED258D" w:rsidRDefault="004E5892" w:rsidP="004E589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6C3A550" w14:textId="74665D4B" w:rsidR="004E5892" w:rsidRPr="00ED258D" w:rsidRDefault="0033142B" w:rsidP="004E589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2D">
              <w:rPr>
                <w:rFonts w:ascii="GHEA Grapalat" w:hAnsi="GHEA Grapalat"/>
                <w:sz w:val="20"/>
                <w:lang w:val="hy-AM"/>
              </w:rPr>
              <w:t>47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7AA9CBDF" w14:textId="5B8E3E98" w:rsidR="004E5892" w:rsidRPr="00ED258D" w:rsidRDefault="0033142B" w:rsidP="004E5892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F1A2D">
              <w:rPr>
                <w:rFonts w:ascii="GHEA Grapalat" w:hAnsi="GHEA Grapalat"/>
                <w:sz w:val="20"/>
                <w:lang w:val="hy-AM"/>
              </w:rPr>
              <w:t>4700</w:t>
            </w:r>
          </w:p>
        </w:tc>
      </w:tr>
      <w:tr w:rsidR="00B55189" w:rsidRPr="000129BC" w14:paraId="25DF15BB" w14:textId="77777777" w:rsidTr="00396EDA">
        <w:trPr>
          <w:gridAfter w:val="1"/>
          <w:wAfter w:w="15" w:type="dxa"/>
          <w:trHeight w:val="150"/>
        </w:trPr>
        <w:tc>
          <w:tcPr>
            <w:tcW w:w="11201" w:type="dxa"/>
            <w:gridSpan w:val="47"/>
            <w:shd w:val="clear" w:color="auto" w:fill="auto"/>
            <w:vAlign w:val="center"/>
          </w:tcPr>
          <w:p w14:paraId="7AA4F886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55189" w:rsidRPr="000129BC" w14:paraId="60980FC0" w14:textId="77777777" w:rsidTr="003D2CE5">
        <w:trPr>
          <w:trHeight w:val="12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173E2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793D9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FB14A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14C56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A3AA9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940CF" w14:textId="77777777" w:rsidR="00B55189" w:rsidRPr="000129BC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E1549" w:rsidRPr="000129BC" w14:paraId="74C76CF3" w14:textId="77777777" w:rsidTr="003D2CE5">
        <w:trPr>
          <w:trHeight w:val="155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12EB0" w14:textId="6494B682" w:rsidR="00CE1549" w:rsidRPr="00BA317A" w:rsidRDefault="00CE1549" w:rsidP="00CE154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AC59B" w14:textId="77777777" w:rsidR="00CE1549" w:rsidRPr="00961BAC" w:rsidRDefault="00CE1549" w:rsidP="00CE15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61B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</w:t>
            </w:r>
            <w:r w:rsidRPr="00961BAC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Սմարթլայն</w:t>
            </w:r>
            <w:r w:rsidRPr="00961BA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» </w:t>
            </w:r>
            <w:r w:rsidRPr="00961BAC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ՍՊԸ</w:t>
            </w:r>
          </w:p>
          <w:p w14:paraId="7688EC07" w14:textId="382A97B5" w:rsidR="00CE1549" w:rsidRPr="00ED258D" w:rsidRDefault="00CE1549" w:rsidP="00CE1549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EF617" w14:textId="77777777" w:rsidR="00CE1549" w:rsidRPr="00467AF9" w:rsidRDefault="00CE1549" w:rsidP="00CE15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67AF9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Ք</w:t>
            </w:r>
            <w:r w:rsidRPr="00467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. </w:t>
            </w:r>
            <w:r w:rsidRPr="00467AF9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Երևան</w:t>
            </w:r>
            <w:r w:rsidRPr="00467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 w:rsidRPr="00467AF9">
              <w:rPr>
                <w:rFonts w:ascii="Tahoma" w:eastAsia="Tahoma" w:hAnsi="Tahoma" w:cs="Tahoma"/>
                <w:b/>
                <w:sz w:val="18"/>
                <w:szCs w:val="18"/>
                <w:lang w:val="hy-AM"/>
              </w:rPr>
              <w:t>Վարդանանց</w:t>
            </w:r>
            <w:r w:rsidRPr="00467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110</w:t>
            </w:r>
          </w:p>
          <w:p w14:paraId="7DD3BD6D" w14:textId="194BB6C2" w:rsidR="00CE1549" w:rsidRPr="00ED258D" w:rsidRDefault="00CE1549" w:rsidP="00CE15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70C96" w14:textId="5B0CC4FE" w:rsidR="00CE1549" w:rsidRPr="00ED258D" w:rsidRDefault="00CE1549" w:rsidP="00CE1549">
            <w:pPr>
              <w:jc w:val="center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</w:pPr>
            <w:r w:rsidRPr="004075C4"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  <w:t>ssmartline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F2C33" w14:textId="77777777" w:rsidR="00CE1549" w:rsidRDefault="00CE1549" w:rsidP="00CE15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50009537660100</w:t>
            </w:r>
          </w:p>
          <w:p w14:paraId="724AB86C" w14:textId="2B2F6D41" w:rsidR="00CE1549" w:rsidRPr="00ED258D" w:rsidRDefault="00CE1549" w:rsidP="00CE15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«Հայբիզնեսբանկ»  ՓԲԸ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1F096" w14:textId="0B72A3D1" w:rsidR="00CE1549" w:rsidRPr="00ED258D" w:rsidRDefault="00CE1549" w:rsidP="00CE154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01548908</w:t>
            </w:r>
          </w:p>
        </w:tc>
      </w:tr>
      <w:tr w:rsidR="00B55189" w:rsidRPr="000129BC" w14:paraId="51C826E0" w14:textId="77777777" w:rsidTr="000C26F0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21ABAAE7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36F48318" w14:textId="77777777" w:rsidTr="000C26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60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39BE" w14:textId="77777777" w:rsidR="00B55189" w:rsidRPr="000129BC" w:rsidRDefault="00B55189" w:rsidP="00B551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BE3C0" w14:textId="77777777" w:rsidR="00B55189" w:rsidRDefault="00B55189" w:rsidP="00B55189">
            <w:pPr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4FFCF94B" w14:textId="77777777" w:rsidR="00B55189" w:rsidRPr="000129BC" w:rsidRDefault="00B55189" w:rsidP="00B551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Основываясь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подпункте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заявок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соответствует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условиям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55189">
              <w:rPr>
                <w:rFonts w:ascii="GHEA Grapalat" w:hAnsi="GHEA Grapalat" w:hint="eastAsia"/>
                <w:b/>
                <w:sz w:val="14"/>
                <w:szCs w:val="14"/>
              </w:rPr>
              <w:t>приглашения</w:t>
            </w:r>
            <w:r w:rsidRPr="00B5518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B55189" w:rsidRPr="000129BC" w14:paraId="48AB2544" w14:textId="77777777" w:rsidTr="000C26F0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5D56092F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31A6709A" w14:textId="77777777" w:rsidTr="000C26F0">
        <w:trPr>
          <w:trHeight w:val="475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8C18FB2" w14:textId="77777777" w:rsidR="00B55189" w:rsidRPr="000129BC" w:rsidRDefault="00B55189" w:rsidP="00B55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4B29261" w14:textId="77777777" w:rsidR="00B55189" w:rsidRPr="000129BC" w:rsidRDefault="005466BE" w:rsidP="00B55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w:history="1">
              <w:r w:rsidR="00B55189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 xml:space="preserve">www.armeps.am </w:t>
              </w:r>
            </w:hyperlink>
            <w:r w:rsidR="00B55189" w:rsidRPr="000129BC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8" w:history="1">
              <w:r w:rsidR="00B55189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="00B55189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curement</w:t>
              </w:r>
              <w:r w:rsidR="00B55189"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B55189" w:rsidRPr="000129BC" w14:paraId="4623B685" w14:textId="77777777" w:rsidTr="000C26F0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593A83DC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4E16670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71E73675" w14:textId="77777777" w:rsidTr="000C26F0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DF25E" w14:textId="77777777" w:rsidR="00B55189" w:rsidRPr="000129BC" w:rsidRDefault="00B55189" w:rsidP="00B551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7E920" w14:textId="77777777" w:rsidR="00B55189" w:rsidRPr="000129BC" w:rsidRDefault="00B55189" w:rsidP="00B55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5189" w:rsidRPr="000129BC" w14:paraId="64C06E93" w14:textId="77777777" w:rsidTr="000C26F0">
        <w:trPr>
          <w:trHeight w:val="288"/>
        </w:trPr>
        <w:tc>
          <w:tcPr>
            <w:tcW w:w="1121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10B6F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7FB1D15A" w14:textId="77777777" w:rsidTr="000C26F0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EE1A8" w14:textId="77777777" w:rsidR="00B55189" w:rsidRPr="000129BC" w:rsidRDefault="00B55189" w:rsidP="00B551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3C538" w14:textId="77777777" w:rsidR="00B55189" w:rsidRPr="000129BC" w:rsidRDefault="00B55189" w:rsidP="00B55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5189" w:rsidRPr="000129BC" w14:paraId="5B70EAAE" w14:textId="77777777" w:rsidTr="000C26F0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63B96BFE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20F32C02" w14:textId="77777777" w:rsidTr="000C26F0">
        <w:trPr>
          <w:trHeight w:val="427"/>
        </w:trPr>
        <w:tc>
          <w:tcPr>
            <w:tcW w:w="660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7F546" w14:textId="77777777" w:rsidR="00B55189" w:rsidRPr="000129BC" w:rsidRDefault="00B55189" w:rsidP="00B551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92CA8" w14:textId="77777777" w:rsidR="00B55189" w:rsidRPr="000129BC" w:rsidRDefault="00B55189" w:rsidP="00B551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55189" w:rsidRPr="000129BC" w14:paraId="1A2286F1" w14:textId="77777777" w:rsidTr="000C26F0">
        <w:trPr>
          <w:trHeight w:val="288"/>
        </w:trPr>
        <w:tc>
          <w:tcPr>
            <w:tcW w:w="11216" w:type="dxa"/>
            <w:gridSpan w:val="48"/>
            <w:shd w:val="clear" w:color="auto" w:fill="99CCFF"/>
            <w:vAlign w:val="center"/>
          </w:tcPr>
          <w:p w14:paraId="2BEC0FAF" w14:textId="77777777" w:rsidR="00B55189" w:rsidRPr="000129BC" w:rsidRDefault="00B55189" w:rsidP="00B551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189" w:rsidRPr="000129BC" w14:paraId="372F3D56" w14:textId="77777777" w:rsidTr="000C26F0">
        <w:trPr>
          <w:trHeight w:val="227"/>
        </w:trPr>
        <w:tc>
          <w:tcPr>
            <w:tcW w:w="11216" w:type="dxa"/>
            <w:gridSpan w:val="48"/>
            <w:shd w:val="clear" w:color="auto" w:fill="auto"/>
            <w:vAlign w:val="center"/>
          </w:tcPr>
          <w:p w14:paraId="399F8146" w14:textId="77777777" w:rsidR="00B55189" w:rsidRPr="000129BC" w:rsidRDefault="00B55189" w:rsidP="00B55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55189" w:rsidRPr="000129BC" w14:paraId="710B89C0" w14:textId="77777777" w:rsidTr="000C26F0">
        <w:trPr>
          <w:trHeight w:val="47"/>
        </w:trPr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0DD17" w14:textId="77777777" w:rsidR="00B55189" w:rsidRPr="000129BC" w:rsidRDefault="00B55189" w:rsidP="00B55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E94D1" w14:textId="77777777" w:rsidR="00B55189" w:rsidRPr="000129BC" w:rsidRDefault="00B55189" w:rsidP="00B55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0117C" w14:textId="77777777" w:rsidR="00B55189" w:rsidRPr="000129BC" w:rsidRDefault="00B55189" w:rsidP="00B551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55189" w:rsidRPr="000129BC" w14:paraId="085B50BB" w14:textId="77777777" w:rsidTr="00ED1D2F">
        <w:trPr>
          <w:trHeight w:val="47"/>
        </w:trPr>
        <w:tc>
          <w:tcPr>
            <w:tcW w:w="3115" w:type="dxa"/>
            <w:gridSpan w:val="9"/>
            <w:shd w:val="clear" w:color="auto" w:fill="auto"/>
            <w:vAlign w:val="center"/>
          </w:tcPr>
          <w:p w14:paraId="62B0846F" w14:textId="77777777" w:rsidR="00B55189" w:rsidRPr="00ED1D2F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 w:rsidRPr="009A4FF7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Мадатян</w:t>
            </w:r>
          </w:p>
        </w:tc>
        <w:tc>
          <w:tcPr>
            <w:tcW w:w="4206" w:type="dxa"/>
            <w:gridSpan w:val="21"/>
            <w:shd w:val="clear" w:color="auto" w:fill="auto"/>
            <w:vAlign w:val="center"/>
          </w:tcPr>
          <w:p w14:paraId="28D56F91" w14:textId="77777777" w:rsidR="00B55189" w:rsidRPr="009A4FF7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/>
                <w:sz w:val="18"/>
                <w:lang w:val="af-ZA"/>
              </w:rPr>
              <w:t>010-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9-96-89 /</w:t>
            </w:r>
            <w:r w:rsidRPr="00ED258D">
              <w:rPr>
                <w:rFonts w:ascii="GHEA Grapalat" w:hAnsi="GHEA Grapalat"/>
                <w:sz w:val="18"/>
                <w:lang w:val="af-ZA"/>
              </w:rPr>
              <w:t>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56/</w:t>
            </w:r>
          </w:p>
        </w:tc>
        <w:tc>
          <w:tcPr>
            <w:tcW w:w="3895" w:type="dxa"/>
            <w:gridSpan w:val="18"/>
            <w:shd w:val="clear" w:color="auto" w:fill="auto"/>
            <w:vAlign w:val="center"/>
          </w:tcPr>
          <w:p w14:paraId="1F25CDF7" w14:textId="77777777" w:rsidR="00B55189" w:rsidRPr="009A4FF7" w:rsidRDefault="00B55189" w:rsidP="00B551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ine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dat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yan@mincult.am</w:t>
            </w:r>
          </w:p>
        </w:tc>
      </w:tr>
    </w:tbl>
    <w:p w14:paraId="3234BACD" w14:textId="77777777" w:rsidR="00545EE9" w:rsidRPr="000129BC" w:rsidRDefault="00545EE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2BEF0C09" w14:textId="77777777" w:rsidR="00371957" w:rsidRPr="00545EE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9BC">
        <w:rPr>
          <w:rFonts w:ascii="GHEA Grapalat" w:hAnsi="GHEA Grapalat"/>
          <w:sz w:val="20"/>
        </w:rPr>
        <w:t>Заказчик:</w:t>
      </w:r>
      <w:r w:rsidR="00552684" w:rsidRPr="000129BC">
        <w:rPr>
          <w:rFonts w:ascii="GHEA Grapalat" w:hAnsi="GHEA Grapalat"/>
          <w:sz w:val="20"/>
        </w:rPr>
        <w:t xml:space="preserve"> </w:t>
      </w:r>
      <w:r w:rsidR="00545EE9" w:rsidRPr="000129BC">
        <w:rPr>
          <w:rFonts w:ascii="GHEA Grapalat" w:hAnsi="GHEA Grapalat"/>
          <w:sz w:val="20"/>
        </w:rPr>
        <w:t>Министерство образования, науки, культуры и спорта РА</w:t>
      </w:r>
    </w:p>
    <w:p w14:paraId="0CAD8CA4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45EE9">
      <w:footerReference w:type="even" r:id="rId9"/>
      <w:footerReference w:type="default" r:id="rId10"/>
      <w:pgSz w:w="11906" w:h="16838"/>
      <w:pgMar w:top="270" w:right="476" w:bottom="45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B1673" w14:textId="77777777" w:rsidR="005466BE" w:rsidRDefault="005466BE">
      <w:r>
        <w:separator/>
      </w:r>
    </w:p>
  </w:endnote>
  <w:endnote w:type="continuationSeparator" w:id="0">
    <w:p w14:paraId="3EE4323A" w14:textId="77777777" w:rsidR="005466BE" w:rsidRDefault="005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altName w:val="Times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 Math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181E" w14:textId="77777777" w:rsidR="000C26F0" w:rsidRDefault="00A507D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26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61AEE" w14:textId="77777777" w:rsidR="000C26F0" w:rsidRDefault="000C26F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678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F7E7B66" w14:textId="77777777" w:rsidR="000C26F0" w:rsidRPr="008257B0" w:rsidRDefault="00A507D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C26F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4031B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6F7C1" w14:textId="77777777" w:rsidR="005466BE" w:rsidRDefault="005466BE">
      <w:r>
        <w:separator/>
      </w:r>
    </w:p>
  </w:footnote>
  <w:footnote w:type="continuationSeparator" w:id="0">
    <w:p w14:paraId="21113FA8" w14:textId="77777777" w:rsidR="005466BE" w:rsidRDefault="005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9BC"/>
    <w:rsid w:val="00022E27"/>
    <w:rsid w:val="00025EFB"/>
    <w:rsid w:val="00027904"/>
    <w:rsid w:val="00031C6C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26F0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24BF"/>
    <w:rsid w:val="001F49B0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5CD8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142B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53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6EDA"/>
    <w:rsid w:val="003A3E47"/>
    <w:rsid w:val="003B24BE"/>
    <w:rsid w:val="003B2BED"/>
    <w:rsid w:val="003B5988"/>
    <w:rsid w:val="003B67AC"/>
    <w:rsid w:val="003C0293"/>
    <w:rsid w:val="003C4A01"/>
    <w:rsid w:val="003D17D0"/>
    <w:rsid w:val="003D2CE5"/>
    <w:rsid w:val="003D5271"/>
    <w:rsid w:val="003D62D3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4BF4"/>
    <w:rsid w:val="004C584B"/>
    <w:rsid w:val="004D2A4F"/>
    <w:rsid w:val="004D4E6E"/>
    <w:rsid w:val="004E5892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3B1C"/>
    <w:rsid w:val="00545EE9"/>
    <w:rsid w:val="005461BC"/>
    <w:rsid w:val="005466BE"/>
    <w:rsid w:val="00552684"/>
    <w:rsid w:val="005546EB"/>
    <w:rsid w:val="005645A0"/>
    <w:rsid w:val="00565F1E"/>
    <w:rsid w:val="005676AA"/>
    <w:rsid w:val="005722ED"/>
    <w:rsid w:val="00572420"/>
    <w:rsid w:val="005856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783"/>
    <w:rsid w:val="00604A2D"/>
    <w:rsid w:val="00606510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1A2A"/>
    <w:rsid w:val="00683E3A"/>
    <w:rsid w:val="006840B6"/>
    <w:rsid w:val="00686425"/>
    <w:rsid w:val="00692C23"/>
    <w:rsid w:val="00694204"/>
    <w:rsid w:val="00697A0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69D6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082A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5949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031B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1D74"/>
    <w:rsid w:val="00A36B72"/>
    <w:rsid w:val="00A40092"/>
    <w:rsid w:val="00A45288"/>
    <w:rsid w:val="00A507D3"/>
    <w:rsid w:val="00A611FE"/>
    <w:rsid w:val="00A70700"/>
    <w:rsid w:val="00A823A3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415"/>
    <w:rsid w:val="00B232DE"/>
    <w:rsid w:val="00B27E35"/>
    <w:rsid w:val="00B31ED6"/>
    <w:rsid w:val="00B34A30"/>
    <w:rsid w:val="00B45438"/>
    <w:rsid w:val="00B5159F"/>
    <w:rsid w:val="00B5440A"/>
    <w:rsid w:val="00B55189"/>
    <w:rsid w:val="00B5525A"/>
    <w:rsid w:val="00B57B6C"/>
    <w:rsid w:val="00B7192A"/>
    <w:rsid w:val="00B737D5"/>
    <w:rsid w:val="00B7414D"/>
    <w:rsid w:val="00B85E41"/>
    <w:rsid w:val="00B97F20"/>
    <w:rsid w:val="00BA3D6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45"/>
    <w:rsid w:val="00CA487D"/>
    <w:rsid w:val="00CA6069"/>
    <w:rsid w:val="00CB1115"/>
    <w:rsid w:val="00CB3219"/>
    <w:rsid w:val="00CC4BA5"/>
    <w:rsid w:val="00CD61A3"/>
    <w:rsid w:val="00CD6DD7"/>
    <w:rsid w:val="00CD7032"/>
    <w:rsid w:val="00CE1549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690D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BAB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341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D2F"/>
    <w:rsid w:val="00ED20BE"/>
    <w:rsid w:val="00ED33B0"/>
    <w:rsid w:val="00ED3AA1"/>
    <w:rsid w:val="00ED51CE"/>
    <w:rsid w:val="00ED7334"/>
    <w:rsid w:val="00ED7DDE"/>
    <w:rsid w:val="00EE1465"/>
    <w:rsid w:val="00EE4234"/>
    <w:rsid w:val="00EF474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399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8E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B4F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43B1C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ocurement.a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1AF5-798B-F142-B40E-E92BD0E3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58</Words>
  <Characters>5461</Characters>
  <Application>Microsoft Macintosh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icrosoft Office User</cp:lastModifiedBy>
  <cp:revision>58</cp:revision>
  <cp:lastPrinted>2015-07-14T07:47:00Z</cp:lastPrinted>
  <dcterms:created xsi:type="dcterms:W3CDTF">2018-08-09T07:28:00Z</dcterms:created>
  <dcterms:modified xsi:type="dcterms:W3CDTF">2020-04-28T22:01:00Z</dcterms:modified>
</cp:coreProperties>
</file>